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C7" w:rsidRPr="004A683E" w:rsidRDefault="005D389D" w:rsidP="000F59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683E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0F59C7" w:rsidRPr="004A683E" w:rsidRDefault="007431DA" w:rsidP="000F59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УГЛЯНСКОГО</w:t>
      </w:r>
      <w:r w:rsidR="000F59C7" w:rsidRPr="004A683E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p w:rsidR="000F59C7" w:rsidRPr="004A683E" w:rsidRDefault="001F5922" w:rsidP="000F59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683E">
        <w:rPr>
          <w:rFonts w:ascii="Times New Roman" w:eastAsia="Calibri" w:hAnsi="Times New Roman" w:cs="Times New Roman"/>
          <w:b/>
          <w:sz w:val="28"/>
          <w:szCs w:val="28"/>
        </w:rPr>
        <w:t>КАШИРСКОГО</w:t>
      </w:r>
      <w:r w:rsidR="000F59C7" w:rsidRPr="004A683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0F59C7" w:rsidRPr="004A683E" w:rsidRDefault="000F59C7" w:rsidP="000F59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683E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0F59C7" w:rsidRPr="004A683E" w:rsidRDefault="000F59C7" w:rsidP="000F59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59C7" w:rsidRDefault="005D389D" w:rsidP="000F5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83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821AB" w:rsidRPr="004A683E" w:rsidRDefault="00C821AB" w:rsidP="000F59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59C7" w:rsidRPr="00A945E5" w:rsidRDefault="00574288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7.05.</w:t>
      </w:r>
      <w:r w:rsidR="007431D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6A1" w:rsidRPr="00A945E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65</w:t>
      </w:r>
    </w:p>
    <w:p w:rsidR="000F59C7" w:rsidRPr="00A945E5" w:rsidRDefault="007431DA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 Круглое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A0F0B" w:rsidRPr="00A945E5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О</w:t>
      </w:r>
      <w:r w:rsidR="008E383C" w:rsidRPr="00A945E5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</w:t>
      </w:r>
    </w:p>
    <w:p w:rsidR="00BA0F0B" w:rsidRPr="00A945E5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в решение Совета народных депутатов </w:t>
      </w:r>
    </w:p>
    <w:p w:rsidR="00BA0F0B" w:rsidRPr="00A945E5" w:rsidRDefault="007431DA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углянского</w:t>
      </w:r>
      <w:proofErr w:type="spellEnd"/>
      <w:r w:rsidR="00BA0F0B" w:rsidRPr="00A945E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BA0F0B" w:rsidRPr="00A945E5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Каширского муниципального района </w:t>
      </w:r>
    </w:p>
    <w:p w:rsidR="00BA0F0B" w:rsidRPr="00A945E5" w:rsidRDefault="00207552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В</w:t>
      </w:r>
      <w:r w:rsidR="007431DA">
        <w:rPr>
          <w:rFonts w:ascii="Times New Roman" w:eastAsia="Calibri" w:hAnsi="Times New Roman" w:cs="Times New Roman"/>
          <w:sz w:val="28"/>
          <w:szCs w:val="28"/>
        </w:rPr>
        <w:t>оронежской области от 19.06</w:t>
      </w:r>
      <w:r w:rsidR="00A44D2D" w:rsidRPr="00A945E5">
        <w:rPr>
          <w:rFonts w:ascii="Times New Roman" w:eastAsia="Calibri" w:hAnsi="Times New Roman" w:cs="Times New Roman"/>
          <w:sz w:val="28"/>
          <w:szCs w:val="28"/>
        </w:rPr>
        <w:t>.2007</w:t>
      </w:r>
      <w:r w:rsidR="004A683E">
        <w:rPr>
          <w:rFonts w:ascii="Times New Roman" w:eastAsia="Calibri" w:hAnsi="Times New Roman" w:cs="Times New Roman"/>
          <w:sz w:val="28"/>
          <w:szCs w:val="28"/>
        </w:rPr>
        <w:t>г.  № 79</w:t>
      </w:r>
    </w:p>
    <w:p w:rsidR="00207552" w:rsidRPr="00A945E5" w:rsidRDefault="00BA0F0B" w:rsidP="002075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07552" w:rsidRPr="00A945E5">
        <w:rPr>
          <w:rFonts w:ascii="Times New Roman" w:eastAsia="Calibri" w:hAnsi="Times New Roman" w:cs="Times New Roman"/>
          <w:sz w:val="28"/>
          <w:szCs w:val="28"/>
        </w:rPr>
        <w:t>О положении по оплате труда работников,</w:t>
      </w:r>
    </w:p>
    <w:p w:rsidR="00207552" w:rsidRPr="00A945E5" w:rsidRDefault="00A945E5" w:rsidP="002075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з</w:t>
      </w:r>
      <w:r w:rsidR="00207552" w:rsidRPr="00A945E5">
        <w:rPr>
          <w:rFonts w:ascii="Times New Roman" w:eastAsia="Calibri" w:hAnsi="Times New Roman" w:cs="Times New Roman"/>
          <w:sz w:val="28"/>
          <w:szCs w:val="28"/>
        </w:rPr>
        <w:t>амещающих должности,</w:t>
      </w:r>
      <w:r w:rsidR="00F60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552" w:rsidRPr="00A945E5">
        <w:rPr>
          <w:rFonts w:ascii="Times New Roman" w:eastAsia="Calibri" w:hAnsi="Times New Roman" w:cs="Times New Roman"/>
          <w:sz w:val="28"/>
          <w:szCs w:val="28"/>
        </w:rPr>
        <w:t xml:space="preserve">не отнесенные </w:t>
      </w:r>
    </w:p>
    <w:p w:rsidR="00207552" w:rsidRPr="00A945E5" w:rsidRDefault="00207552" w:rsidP="002075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к должностям муниципальной службы»</w:t>
      </w:r>
    </w:p>
    <w:p w:rsidR="000F59C7" w:rsidRPr="00A945E5" w:rsidRDefault="000F59C7" w:rsidP="000F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552" w:rsidRPr="00A945E5" w:rsidRDefault="00207552" w:rsidP="000F59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E5">
        <w:rPr>
          <w:rFonts w:ascii="Times New Roman" w:hAnsi="Times New Roman" w:cs="Times New Roman"/>
          <w:sz w:val="28"/>
          <w:szCs w:val="28"/>
        </w:rPr>
        <w:t>В целях приведения в соответствие с законодательством нормативных правовых актов органов мес</w:t>
      </w:r>
      <w:r w:rsidR="007431DA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proofErr w:type="spellStart"/>
      <w:r w:rsidR="007431DA">
        <w:rPr>
          <w:rFonts w:ascii="Times New Roman" w:hAnsi="Times New Roman" w:cs="Times New Roman"/>
          <w:sz w:val="28"/>
          <w:szCs w:val="28"/>
        </w:rPr>
        <w:t>Круглянского</w:t>
      </w:r>
      <w:proofErr w:type="spellEnd"/>
      <w:r w:rsidRPr="00A945E5">
        <w:rPr>
          <w:rFonts w:ascii="Times New Roman" w:hAnsi="Times New Roman" w:cs="Times New Roman"/>
          <w:sz w:val="28"/>
          <w:szCs w:val="28"/>
        </w:rPr>
        <w:t xml:space="preserve"> сельского поселения Сов</w:t>
      </w:r>
      <w:r w:rsidR="00F60C02">
        <w:rPr>
          <w:rFonts w:ascii="Times New Roman" w:hAnsi="Times New Roman" w:cs="Times New Roman"/>
          <w:sz w:val="28"/>
          <w:szCs w:val="28"/>
        </w:rPr>
        <w:t xml:space="preserve">ет народных депутатов </w:t>
      </w:r>
      <w:proofErr w:type="spellStart"/>
      <w:r w:rsidR="007431DA">
        <w:rPr>
          <w:rFonts w:ascii="Times New Roman" w:hAnsi="Times New Roman" w:cs="Times New Roman"/>
          <w:sz w:val="28"/>
          <w:szCs w:val="28"/>
        </w:rPr>
        <w:t>Круглянского</w:t>
      </w:r>
      <w:proofErr w:type="spellEnd"/>
      <w:r w:rsidR="007431DA">
        <w:rPr>
          <w:rFonts w:ascii="Times New Roman" w:hAnsi="Times New Roman" w:cs="Times New Roman"/>
          <w:sz w:val="28"/>
          <w:szCs w:val="28"/>
        </w:rPr>
        <w:t xml:space="preserve"> </w:t>
      </w:r>
      <w:r w:rsidRPr="00A945E5">
        <w:rPr>
          <w:rFonts w:ascii="Times New Roman" w:hAnsi="Times New Roman" w:cs="Times New Roman"/>
          <w:sz w:val="28"/>
          <w:szCs w:val="28"/>
        </w:rPr>
        <w:t xml:space="preserve">сельского поселения Каширского муниципального района </w:t>
      </w:r>
    </w:p>
    <w:p w:rsidR="000F59C7" w:rsidRPr="00A945E5" w:rsidRDefault="00F60C02" w:rsidP="00F60C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C795C" w:rsidRPr="00A945E5" w:rsidRDefault="005C795C" w:rsidP="00A945E5">
      <w:pPr>
        <w:pStyle w:val="0"/>
        <w:ind w:firstLine="0"/>
        <w:rPr>
          <w:sz w:val="28"/>
          <w:szCs w:val="28"/>
        </w:rPr>
      </w:pPr>
    </w:p>
    <w:p w:rsidR="00A74F21" w:rsidRPr="00F60C02" w:rsidRDefault="00F60C02" w:rsidP="00F60C02">
      <w:pPr>
        <w:tabs>
          <w:tab w:val="left" w:pos="851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1.</w:t>
      </w:r>
      <w:r w:rsidR="005C795C" w:rsidRPr="00F60C02">
        <w:rPr>
          <w:rFonts w:ascii="Times New Roman" w:eastAsia="Calibri" w:hAnsi="Times New Roman" w:cs="Times New Roman"/>
          <w:sz w:val="28"/>
          <w:szCs w:val="28"/>
        </w:rPr>
        <w:t>Утвердить перечень должностей раб</w:t>
      </w:r>
      <w:r w:rsidR="00403DCC" w:rsidRPr="00F60C02">
        <w:rPr>
          <w:rFonts w:ascii="Times New Roman" w:eastAsia="Calibri" w:hAnsi="Times New Roman" w:cs="Times New Roman"/>
          <w:sz w:val="28"/>
          <w:szCs w:val="28"/>
        </w:rPr>
        <w:t>отников, замещающих должности,</w:t>
      </w:r>
      <w:r w:rsidR="005C795C" w:rsidRPr="00F60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C795C" w:rsidRPr="00F60C02">
        <w:rPr>
          <w:rFonts w:ascii="Times New Roman" w:eastAsia="Calibri" w:hAnsi="Times New Roman" w:cs="Times New Roman"/>
          <w:sz w:val="28"/>
          <w:szCs w:val="28"/>
        </w:rPr>
        <w:t>не  отнесенные</w:t>
      </w:r>
      <w:proofErr w:type="gramEnd"/>
      <w:r w:rsidR="005C795C" w:rsidRPr="00F60C02">
        <w:rPr>
          <w:rFonts w:ascii="Times New Roman" w:eastAsia="Calibri" w:hAnsi="Times New Roman" w:cs="Times New Roman"/>
          <w:sz w:val="28"/>
          <w:szCs w:val="28"/>
        </w:rPr>
        <w:t xml:space="preserve"> к должностям муниципальной службы и размеры дол</w:t>
      </w:r>
      <w:r w:rsidR="00A74F21" w:rsidRPr="00F60C02">
        <w:rPr>
          <w:rFonts w:ascii="Times New Roman" w:eastAsia="Calibri" w:hAnsi="Times New Roman" w:cs="Times New Roman"/>
          <w:sz w:val="28"/>
          <w:szCs w:val="28"/>
        </w:rPr>
        <w:t>ж</w:t>
      </w:r>
      <w:r w:rsidR="005C795C" w:rsidRPr="00F60C02">
        <w:rPr>
          <w:rFonts w:ascii="Times New Roman" w:eastAsia="Calibri" w:hAnsi="Times New Roman" w:cs="Times New Roman"/>
          <w:sz w:val="28"/>
          <w:szCs w:val="28"/>
        </w:rPr>
        <w:t>ностных</w:t>
      </w:r>
      <w:r w:rsidR="00A74F21" w:rsidRPr="00F60C02">
        <w:rPr>
          <w:rFonts w:ascii="Times New Roman" w:eastAsia="Calibri" w:hAnsi="Times New Roman" w:cs="Times New Roman"/>
          <w:sz w:val="28"/>
          <w:szCs w:val="28"/>
        </w:rPr>
        <w:t xml:space="preserve"> окладов (приложение).</w:t>
      </w:r>
    </w:p>
    <w:p w:rsidR="00A74F21" w:rsidRPr="00F60C02" w:rsidRDefault="00F60C02" w:rsidP="00F60C02">
      <w:pPr>
        <w:tabs>
          <w:tab w:val="left" w:pos="851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</w:t>
      </w:r>
      <w:r w:rsidR="00A74F21" w:rsidRPr="00F60C02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</w:t>
      </w:r>
      <w:r w:rsidR="00A945E5" w:rsidRPr="00F60C02">
        <w:rPr>
          <w:rFonts w:ascii="Times New Roman" w:eastAsia="Calibri" w:hAnsi="Times New Roman" w:cs="Times New Roman"/>
          <w:sz w:val="28"/>
          <w:szCs w:val="28"/>
        </w:rPr>
        <w:t>с 01.01.</w:t>
      </w:r>
      <w:r w:rsidR="007431DA">
        <w:rPr>
          <w:rFonts w:ascii="Times New Roman" w:eastAsia="Calibri" w:hAnsi="Times New Roman" w:cs="Times New Roman"/>
          <w:sz w:val="28"/>
          <w:szCs w:val="28"/>
        </w:rPr>
        <w:t>2022</w:t>
      </w:r>
      <w:r w:rsidR="00A945E5" w:rsidRPr="00F60C02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A74F21" w:rsidRPr="00F60C02">
        <w:rPr>
          <w:rFonts w:ascii="Times New Roman" w:eastAsia="Calibri" w:hAnsi="Times New Roman" w:cs="Times New Roman"/>
          <w:sz w:val="28"/>
          <w:szCs w:val="28"/>
        </w:rPr>
        <w:t>.</w:t>
      </w:r>
      <w:r w:rsidR="009B2644" w:rsidRPr="009B2644">
        <w:rPr>
          <w:rFonts w:ascii="Times New Roman" w:hAnsi="Times New Roman"/>
          <w:sz w:val="24"/>
          <w:szCs w:val="24"/>
        </w:rPr>
        <w:t xml:space="preserve"> </w:t>
      </w:r>
      <w:r w:rsidR="009B2644" w:rsidRPr="009B2644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9B2644" w:rsidRPr="009B2644">
        <w:rPr>
          <w:rFonts w:ascii="Times New Roman" w:hAnsi="Times New Roman"/>
          <w:sz w:val="28"/>
          <w:szCs w:val="28"/>
        </w:rPr>
        <w:t>подлежит  опубликованию</w:t>
      </w:r>
      <w:proofErr w:type="gramEnd"/>
      <w:r w:rsidR="009B2644" w:rsidRPr="009B2644">
        <w:rPr>
          <w:rFonts w:ascii="Times New Roman" w:hAnsi="Times New Roman"/>
          <w:sz w:val="28"/>
          <w:szCs w:val="28"/>
        </w:rPr>
        <w:t xml:space="preserve"> в периодическом печатном средстве массовой информации администрации </w:t>
      </w:r>
      <w:proofErr w:type="spellStart"/>
      <w:r w:rsidR="009B2644" w:rsidRPr="009B2644">
        <w:rPr>
          <w:rFonts w:ascii="Times New Roman" w:hAnsi="Times New Roman"/>
          <w:sz w:val="28"/>
          <w:szCs w:val="28"/>
        </w:rPr>
        <w:t>Круглянского</w:t>
      </w:r>
      <w:proofErr w:type="spellEnd"/>
      <w:r w:rsidR="009B2644" w:rsidRPr="009B2644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«Вестник» и размещению на официальном сайте администрации </w:t>
      </w:r>
      <w:proofErr w:type="spellStart"/>
      <w:r w:rsidR="009B2644" w:rsidRPr="009B2644">
        <w:rPr>
          <w:rFonts w:ascii="Times New Roman" w:hAnsi="Times New Roman"/>
          <w:sz w:val="28"/>
          <w:szCs w:val="28"/>
        </w:rPr>
        <w:t>Круглянского</w:t>
      </w:r>
      <w:proofErr w:type="spellEnd"/>
      <w:r w:rsidR="009B2644" w:rsidRPr="009B2644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 сети Интернет.</w:t>
      </w:r>
    </w:p>
    <w:p w:rsidR="00BD3C1D" w:rsidRPr="00A945E5" w:rsidRDefault="00BD3C1D" w:rsidP="00BD3C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3C1D" w:rsidRPr="00A945E5" w:rsidRDefault="00BD3C1D" w:rsidP="00BD3C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20218" w:rsidRPr="00A945E5" w:rsidRDefault="00D20218" w:rsidP="00BD3C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3C1D" w:rsidRDefault="007431DA" w:rsidP="00BA0F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янского</w:t>
      </w:r>
      <w:proofErr w:type="spellEnd"/>
      <w:proofErr w:type="gramEnd"/>
      <w:r w:rsidR="00BD3C1D" w:rsidRPr="00A945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45E5">
        <w:rPr>
          <w:rFonts w:ascii="Times New Roman" w:hAnsi="Times New Roman" w:cs="Times New Roman"/>
          <w:sz w:val="28"/>
          <w:szCs w:val="28"/>
        </w:rPr>
        <w:tab/>
      </w:r>
      <w:r w:rsidR="00A945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Лихачев</w:t>
      </w:r>
      <w:proofErr w:type="spellEnd"/>
    </w:p>
    <w:p w:rsidR="00F60C02" w:rsidRDefault="00F60C02" w:rsidP="00BA0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0C02" w:rsidRDefault="00F60C02" w:rsidP="00BA0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EEB" w:rsidRDefault="00C53EEB" w:rsidP="00D20218">
      <w:pPr>
        <w:jc w:val="right"/>
      </w:pPr>
    </w:p>
    <w:p w:rsidR="00C53EEB" w:rsidRDefault="00C53EEB" w:rsidP="00D20218">
      <w:pPr>
        <w:jc w:val="right"/>
      </w:pPr>
    </w:p>
    <w:p w:rsidR="00C53EEB" w:rsidRDefault="00C53EEB" w:rsidP="00D20218">
      <w:pPr>
        <w:jc w:val="right"/>
      </w:pPr>
    </w:p>
    <w:p w:rsidR="00A945E5" w:rsidRDefault="00A945E5" w:rsidP="00A945E5"/>
    <w:p w:rsidR="00A945E5" w:rsidRDefault="00A945E5" w:rsidP="00D20218">
      <w:pPr>
        <w:jc w:val="right"/>
      </w:pPr>
    </w:p>
    <w:p w:rsidR="00D20218" w:rsidRPr="00A945E5" w:rsidRDefault="00D20218" w:rsidP="00F60C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45E5">
        <w:rPr>
          <w:rFonts w:ascii="Times New Roman" w:hAnsi="Times New Roman" w:cs="Times New Roman"/>
        </w:rPr>
        <w:t xml:space="preserve">Приложение №1 </w:t>
      </w:r>
    </w:p>
    <w:p w:rsidR="00D20218" w:rsidRPr="00A945E5" w:rsidRDefault="00D20218" w:rsidP="00F60C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45E5">
        <w:rPr>
          <w:rFonts w:ascii="Times New Roman" w:hAnsi="Times New Roman" w:cs="Times New Roman"/>
        </w:rPr>
        <w:t>к решению   Совета народных депутатов</w:t>
      </w:r>
    </w:p>
    <w:p w:rsidR="00D20218" w:rsidRPr="00A945E5" w:rsidRDefault="007B1419" w:rsidP="00F60C02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углянского</w:t>
      </w:r>
      <w:proofErr w:type="spellEnd"/>
      <w:r w:rsidR="00D20218" w:rsidRPr="00A945E5">
        <w:rPr>
          <w:rFonts w:ascii="Times New Roman" w:hAnsi="Times New Roman" w:cs="Times New Roman"/>
        </w:rPr>
        <w:t xml:space="preserve"> сельского поселения</w:t>
      </w:r>
    </w:p>
    <w:p w:rsidR="00D20218" w:rsidRPr="00A945E5" w:rsidRDefault="00D20218" w:rsidP="00F60C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45E5">
        <w:rPr>
          <w:rFonts w:ascii="Times New Roman" w:hAnsi="Times New Roman" w:cs="Times New Roman"/>
        </w:rPr>
        <w:t xml:space="preserve">от </w:t>
      </w:r>
      <w:r w:rsidR="00574288">
        <w:rPr>
          <w:rFonts w:ascii="Times New Roman" w:hAnsi="Times New Roman" w:cs="Times New Roman"/>
        </w:rPr>
        <w:t>27.05.2022 № 65</w:t>
      </w:r>
      <w:bookmarkStart w:id="0" w:name="_GoBack"/>
      <w:bookmarkEnd w:id="0"/>
    </w:p>
    <w:p w:rsidR="00D20218" w:rsidRPr="00A945E5" w:rsidRDefault="00D20218" w:rsidP="00F60C02">
      <w:pPr>
        <w:spacing w:after="0"/>
        <w:jc w:val="center"/>
        <w:rPr>
          <w:rFonts w:ascii="Times New Roman" w:hAnsi="Times New Roman" w:cs="Times New Roman"/>
        </w:rPr>
      </w:pPr>
    </w:p>
    <w:p w:rsidR="00D20218" w:rsidRPr="00A945E5" w:rsidRDefault="00D20218" w:rsidP="00D20218">
      <w:pPr>
        <w:jc w:val="center"/>
        <w:rPr>
          <w:rFonts w:ascii="Times New Roman" w:hAnsi="Times New Roman" w:cs="Times New Roman"/>
        </w:rPr>
      </w:pPr>
    </w:p>
    <w:p w:rsidR="00D20218" w:rsidRPr="00A945E5" w:rsidRDefault="00D20218" w:rsidP="00C82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E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20218" w:rsidRPr="00A945E5" w:rsidRDefault="00C821AB" w:rsidP="00C82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945E5">
        <w:rPr>
          <w:rFonts w:ascii="Times New Roman" w:hAnsi="Times New Roman" w:cs="Times New Roman"/>
          <w:b/>
          <w:sz w:val="28"/>
          <w:szCs w:val="28"/>
        </w:rPr>
        <w:t>олжностей работников, замещающих должности</w:t>
      </w:r>
      <w:r w:rsidR="00D20218" w:rsidRPr="00A945E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20218" w:rsidRPr="00A945E5" w:rsidRDefault="00D20218" w:rsidP="00C82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E5">
        <w:rPr>
          <w:rFonts w:ascii="Times New Roman" w:hAnsi="Times New Roman" w:cs="Times New Roman"/>
          <w:b/>
          <w:sz w:val="28"/>
          <w:szCs w:val="28"/>
        </w:rPr>
        <w:t xml:space="preserve">не отнесенные к должностям муниципальной службы, </w:t>
      </w:r>
    </w:p>
    <w:p w:rsidR="00D20218" w:rsidRDefault="00D20218" w:rsidP="00C82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E5">
        <w:rPr>
          <w:rFonts w:ascii="Times New Roman" w:hAnsi="Times New Roman" w:cs="Times New Roman"/>
          <w:b/>
          <w:sz w:val="28"/>
          <w:szCs w:val="28"/>
        </w:rPr>
        <w:t>и размеры должностных окладов</w:t>
      </w:r>
    </w:p>
    <w:p w:rsidR="00C821AB" w:rsidRDefault="00C821AB" w:rsidP="00C82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1AB" w:rsidRPr="00A945E5" w:rsidRDefault="00C821AB" w:rsidP="00C82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D20218" w:rsidRPr="00A945E5" w:rsidTr="00D20218">
        <w:trPr>
          <w:trHeight w:val="479"/>
        </w:trPr>
        <w:tc>
          <w:tcPr>
            <w:tcW w:w="7196" w:type="dxa"/>
          </w:tcPr>
          <w:p w:rsidR="00D20218" w:rsidRPr="00A945E5" w:rsidRDefault="00461A0A" w:rsidP="00D2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5E5">
              <w:rPr>
                <w:rFonts w:ascii="Times New Roman" w:hAnsi="Times New Roman" w:cs="Times New Roman"/>
                <w:sz w:val="28"/>
                <w:szCs w:val="28"/>
              </w:rPr>
              <w:t xml:space="preserve">        Наименование должностей служащих</w:t>
            </w:r>
          </w:p>
        </w:tc>
        <w:tc>
          <w:tcPr>
            <w:tcW w:w="2375" w:type="dxa"/>
          </w:tcPr>
          <w:p w:rsidR="00D20218" w:rsidRPr="00A945E5" w:rsidRDefault="00461A0A" w:rsidP="00D2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5E5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D20218" w:rsidRPr="00A945E5" w:rsidTr="00D20218">
        <w:tc>
          <w:tcPr>
            <w:tcW w:w="7196" w:type="dxa"/>
          </w:tcPr>
          <w:p w:rsidR="00D20218" w:rsidRPr="00A945E5" w:rsidRDefault="00A945E5" w:rsidP="00D2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5E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75" w:type="dxa"/>
          </w:tcPr>
          <w:p w:rsidR="00D20218" w:rsidRPr="00A945E5" w:rsidRDefault="001358C0" w:rsidP="00D2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419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D20218" w:rsidRPr="00A945E5" w:rsidTr="00D20218">
        <w:tc>
          <w:tcPr>
            <w:tcW w:w="7196" w:type="dxa"/>
          </w:tcPr>
          <w:p w:rsidR="00D20218" w:rsidRPr="00A945E5" w:rsidRDefault="007B1419" w:rsidP="007B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</w:p>
        </w:tc>
        <w:tc>
          <w:tcPr>
            <w:tcW w:w="2375" w:type="dxa"/>
          </w:tcPr>
          <w:p w:rsidR="00D20218" w:rsidRPr="00A945E5" w:rsidRDefault="007B1419" w:rsidP="00D2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5</w:t>
            </w:r>
          </w:p>
        </w:tc>
      </w:tr>
    </w:tbl>
    <w:p w:rsidR="00D20218" w:rsidRPr="00D20218" w:rsidRDefault="00D20218" w:rsidP="00D20218">
      <w:pPr>
        <w:jc w:val="center"/>
        <w:rPr>
          <w:sz w:val="28"/>
          <w:szCs w:val="28"/>
        </w:rPr>
      </w:pPr>
    </w:p>
    <w:p w:rsidR="00D20218" w:rsidRPr="000B0C94" w:rsidRDefault="00D20218" w:rsidP="00D20218">
      <w:pPr>
        <w:spacing w:after="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D20218" w:rsidRPr="000B0C94" w:rsidSect="00BE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51D8A"/>
    <w:multiLevelType w:val="hybridMultilevel"/>
    <w:tmpl w:val="95AC6C06"/>
    <w:lvl w:ilvl="0" w:tplc="A9CC7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3743F"/>
    <w:multiLevelType w:val="hybridMultilevel"/>
    <w:tmpl w:val="B42EDBFC"/>
    <w:lvl w:ilvl="0" w:tplc="2A1610A4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>
    <w:nsid w:val="6D331DC3"/>
    <w:multiLevelType w:val="multilevel"/>
    <w:tmpl w:val="E4C04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7A7778D7"/>
    <w:multiLevelType w:val="hybridMultilevel"/>
    <w:tmpl w:val="F5844E08"/>
    <w:lvl w:ilvl="0" w:tplc="5AE2EA30">
      <w:start w:val="1"/>
      <w:numFmt w:val="decimal"/>
      <w:lvlText w:val="%1."/>
      <w:lvlJc w:val="left"/>
      <w:pPr>
        <w:ind w:left="22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59C7"/>
    <w:rsid w:val="000B0C94"/>
    <w:rsid w:val="000C212B"/>
    <w:rsid w:val="000D4C85"/>
    <w:rsid w:val="000F59C7"/>
    <w:rsid w:val="00120E2F"/>
    <w:rsid w:val="001358C0"/>
    <w:rsid w:val="001F5922"/>
    <w:rsid w:val="00207552"/>
    <w:rsid w:val="002310FF"/>
    <w:rsid w:val="00254183"/>
    <w:rsid w:val="002A5F7F"/>
    <w:rsid w:val="002C464F"/>
    <w:rsid w:val="003306B9"/>
    <w:rsid w:val="00376072"/>
    <w:rsid w:val="003E1696"/>
    <w:rsid w:val="00403DCC"/>
    <w:rsid w:val="00453E11"/>
    <w:rsid w:val="00461A0A"/>
    <w:rsid w:val="004676A1"/>
    <w:rsid w:val="004A683E"/>
    <w:rsid w:val="004B1BC2"/>
    <w:rsid w:val="00574288"/>
    <w:rsid w:val="005C795C"/>
    <w:rsid w:val="005D389D"/>
    <w:rsid w:val="006A58B8"/>
    <w:rsid w:val="007431DA"/>
    <w:rsid w:val="00753DFF"/>
    <w:rsid w:val="00760766"/>
    <w:rsid w:val="00791F00"/>
    <w:rsid w:val="007B1419"/>
    <w:rsid w:val="007C5C72"/>
    <w:rsid w:val="00874866"/>
    <w:rsid w:val="008D6230"/>
    <w:rsid w:val="008E383C"/>
    <w:rsid w:val="008F47B3"/>
    <w:rsid w:val="009B2644"/>
    <w:rsid w:val="009C6EF7"/>
    <w:rsid w:val="00A44D2D"/>
    <w:rsid w:val="00A74F21"/>
    <w:rsid w:val="00A8069F"/>
    <w:rsid w:val="00A86A38"/>
    <w:rsid w:val="00A945E5"/>
    <w:rsid w:val="00AA3E07"/>
    <w:rsid w:val="00AD75C2"/>
    <w:rsid w:val="00BA0F0B"/>
    <w:rsid w:val="00BD3C1D"/>
    <w:rsid w:val="00BE5B6C"/>
    <w:rsid w:val="00C53EEB"/>
    <w:rsid w:val="00C821AB"/>
    <w:rsid w:val="00CB5CE5"/>
    <w:rsid w:val="00CF3F5A"/>
    <w:rsid w:val="00D03004"/>
    <w:rsid w:val="00D20218"/>
    <w:rsid w:val="00DA2112"/>
    <w:rsid w:val="00E33D08"/>
    <w:rsid w:val="00E9156C"/>
    <w:rsid w:val="00ED6117"/>
    <w:rsid w:val="00F33DF5"/>
    <w:rsid w:val="00F451A0"/>
    <w:rsid w:val="00F60C02"/>
    <w:rsid w:val="00F8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71FE0-FCA7-4C4A-BF86-0AC24A91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72"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1F6C-7646-49E4-B10B-F8C489BB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Круглое</cp:lastModifiedBy>
  <cp:revision>10</cp:revision>
  <cp:lastPrinted>2022-05-26T12:40:00Z</cp:lastPrinted>
  <dcterms:created xsi:type="dcterms:W3CDTF">2022-04-26T12:27:00Z</dcterms:created>
  <dcterms:modified xsi:type="dcterms:W3CDTF">2022-05-26T12:40:00Z</dcterms:modified>
</cp:coreProperties>
</file>